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51" w:rsidRDefault="005C512F" w:rsidP="009A0117">
      <w:pPr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D33E77" w:rsidRPr="00D03F3A">
        <w:rPr>
          <w:rFonts w:ascii="Times New Roman" w:hAnsi="Times New Roman" w:cs="Times New Roman"/>
        </w:rPr>
        <w:t xml:space="preserve">                           </w:t>
      </w:r>
      <w:r w:rsidRPr="00D03F3A">
        <w:rPr>
          <w:rFonts w:ascii="Times New Roman" w:hAnsi="Times New Roman" w:cs="Times New Roman"/>
        </w:rPr>
        <w:t xml:space="preserve">  </w:t>
      </w:r>
    </w:p>
    <w:p w:rsidR="008A7251" w:rsidRDefault="008A7251" w:rsidP="008A7251">
      <w:pPr>
        <w:pStyle w:val="aa"/>
        <w:tabs>
          <w:tab w:val="left" w:pos="426"/>
          <w:tab w:val="left" w:pos="2977"/>
        </w:tabs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A7251" w:rsidRDefault="008A7251" w:rsidP="008A7251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b/>
          <w:bCs/>
          <w:spacing w:val="28"/>
          <w:sz w:val="24"/>
          <w:szCs w:val="24"/>
        </w:rPr>
        <w:t>АДМИНИСТРАЦИЯ КОПЕНКИНСКОГО СЕЛЬСКОГО ПОСЕЛЕНИЯ РОССОШАНСКОГО МУНИЦИПАЛЬНОГО РАЙОНА</w:t>
      </w:r>
    </w:p>
    <w:p w:rsidR="008A7251" w:rsidRDefault="008A7251" w:rsidP="008A7251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8A7251" w:rsidRDefault="008A7251" w:rsidP="008A7251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8A7251" w:rsidRDefault="008A7251" w:rsidP="008A7251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8A7251" w:rsidRDefault="008A7251" w:rsidP="008A7251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t>РАСПОРЯЖЕНИЕ</w:t>
      </w:r>
    </w:p>
    <w:p w:rsidR="008A7251" w:rsidRDefault="008A7251" w:rsidP="008A7251">
      <w:pPr>
        <w:jc w:val="both"/>
        <w:rPr>
          <w:rFonts w:ascii="Times New Roman" w:hAnsi="Times New Roman" w:cs="Times New Roman"/>
        </w:rPr>
      </w:pPr>
    </w:p>
    <w:p w:rsidR="008A7251" w:rsidRDefault="008A7251" w:rsidP="008A7251">
      <w:pPr>
        <w:jc w:val="both"/>
        <w:rPr>
          <w:rFonts w:ascii="Times New Roman" w:hAnsi="Times New Roman" w:cs="Times New Roman"/>
        </w:rPr>
      </w:pPr>
    </w:p>
    <w:p w:rsidR="008A7251" w:rsidRDefault="008A7251" w:rsidP="008A7251">
      <w:pPr>
        <w:ind w:right="6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октября 2015 г.  № 64</w:t>
      </w:r>
    </w:p>
    <w:p w:rsidR="008A7251" w:rsidRDefault="008A7251" w:rsidP="008A7251">
      <w:pPr>
        <w:ind w:right="6503"/>
        <w:rPr>
          <w:rFonts w:ascii="Times New Roman" w:hAnsi="Times New Roman" w:cs="Times New Roman"/>
        </w:rPr>
      </w:pPr>
      <w:r>
        <w:pict>
          <v:group id="_x0000_s1026" style="position:absolute;margin-left:0;margin-top:2pt;width:189pt;height:0;z-index:1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proofErr w:type="spellStart"/>
      <w:r>
        <w:rPr>
          <w:rFonts w:ascii="Times New Roman" w:hAnsi="Times New Roman" w:cs="Times New Roman"/>
        </w:rPr>
        <w:t>по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пенкина</w:t>
      </w:r>
      <w:proofErr w:type="spellEnd"/>
    </w:p>
    <w:p w:rsidR="008A7251" w:rsidRDefault="008A7251" w:rsidP="008A7251">
      <w:pPr>
        <w:tabs>
          <w:tab w:val="right" w:pos="9900"/>
        </w:tabs>
        <w:jc w:val="both"/>
        <w:rPr>
          <w:rFonts w:ascii="Times New Roman" w:hAnsi="Times New Roman" w:cs="Times New Roman"/>
        </w:rPr>
      </w:pPr>
    </w:p>
    <w:p w:rsidR="008A7251" w:rsidRDefault="008A7251" w:rsidP="008A7251">
      <w:pPr>
        <w:tabs>
          <w:tab w:val="right" w:pos="990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643"/>
      </w:tblGrid>
      <w:tr w:rsidR="008A7251" w:rsidTr="008A7251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7251" w:rsidRPr="00D03F3A" w:rsidRDefault="008A7251" w:rsidP="008A72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 технологической  схемы  предоставления муниципальной услуги </w:t>
            </w:r>
            <w:r w:rsidRPr="00D03F3A">
              <w:rPr>
                <w:rFonts w:ascii="Times New Roman" w:hAnsi="Times New Roman" w:cs="Times New Roman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8A7251" w:rsidRDefault="008A7251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</w:rPr>
            </w:pPr>
          </w:p>
          <w:p w:rsidR="008A7251" w:rsidRDefault="008A7251">
            <w:pPr>
              <w:tabs>
                <w:tab w:val="right" w:pos="99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7251" w:rsidRDefault="008A7251">
            <w:pPr>
              <w:tabs>
                <w:tab w:val="right" w:pos="9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251" w:rsidRDefault="008A7251" w:rsidP="008A7251">
      <w:pPr>
        <w:tabs>
          <w:tab w:val="righ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A7251" w:rsidRDefault="008A7251" w:rsidP="008A7251">
      <w:pPr>
        <w:pStyle w:val="a9"/>
        <w:tabs>
          <w:tab w:val="right" w:pos="990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для дальнейшего использования заявителями технологических схем</w:t>
      </w:r>
    </w:p>
    <w:p w:rsidR="008A7251" w:rsidRDefault="008A7251" w:rsidP="008A7251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A7251" w:rsidRPr="008A7251" w:rsidRDefault="008A7251" w:rsidP="008A72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1. Утвердить технологическую схему предоставления муниципальной услуги </w:t>
      </w:r>
      <w:r w:rsidRPr="00D03F3A">
        <w:rPr>
          <w:rFonts w:ascii="Times New Roman" w:hAnsi="Times New Roman" w:cs="Times New Roman"/>
        </w:rPr>
        <w:t>«Предоставление информации о порядке предоставления жилищно-коммунальных услуг населению»</w:t>
      </w:r>
      <w:r>
        <w:rPr>
          <w:rFonts w:ascii="Times New Roman" w:hAnsi="Times New Roman" w:cs="Times New Roman"/>
        </w:rPr>
        <w:t xml:space="preserve"> согласно приложению.</w:t>
      </w:r>
    </w:p>
    <w:p w:rsidR="008A7251" w:rsidRPr="00D03F3A" w:rsidRDefault="008A7251" w:rsidP="008A72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2. </w:t>
      </w: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технологическую схему предоставления муниципальной услуги </w:t>
      </w:r>
      <w:r w:rsidRPr="00D03F3A">
        <w:rPr>
          <w:rFonts w:ascii="Times New Roman" w:hAnsi="Times New Roman" w:cs="Times New Roman"/>
        </w:rPr>
        <w:t>«Предоставление информации о порядке предоставления жилищно-коммунальных услуг населению»</w:t>
      </w:r>
    </w:p>
    <w:p w:rsidR="008A7251" w:rsidRDefault="008A7251" w:rsidP="008A7251">
      <w:pPr>
        <w:tabs>
          <w:tab w:val="right" w:pos="10206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</w:rPr>
        <w:t>Копен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в сети Интернет в разделе «Муниципальные услуги» подраздела «Технологические схемы».</w:t>
      </w:r>
    </w:p>
    <w:p w:rsidR="008A7251" w:rsidRDefault="008A7251" w:rsidP="008A7251">
      <w:pPr>
        <w:pStyle w:val="a9"/>
        <w:tabs>
          <w:tab w:val="right" w:pos="9900"/>
        </w:tabs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возложить на главу </w:t>
      </w:r>
      <w:proofErr w:type="spellStart"/>
      <w:r>
        <w:rPr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сельского поселения  Омельченко Н.Н.</w:t>
      </w:r>
    </w:p>
    <w:p w:rsidR="008A7251" w:rsidRDefault="008A7251" w:rsidP="008A7251">
      <w:pPr>
        <w:tabs>
          <w:tab w:val="right" w:pos="9900"/>
        </w:tabs>
        <w:spacing w:before="100" w:beforeAutospacing="1" w:after="100" w:afterAutospacing="1"/>
        <w:ind w:left="568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A7251" w:rsidRDefault="008A7251" w:rsidP="008A7251">
      <w:pPr>
        <w:tabs>
          <w:tab w:val="right" w:pos="9900"/>
        </w:tabs>
        <w:spacing w:before="100" w:beforeAutospacing="1" w:after="100" w:afterAutospacing="1"/>
        <w:ind w:left="568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A7251" w:rsidRDefault="008A7251" w:rsidP="008A7251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A7251" w:rsidRDefault="008A7251" w:rsidP="008A7251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пенк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Н.Н. Омельченко</w:t>
      </w:r>
    </w:p>
    <w:p w:rsidR="008A7251" w:rsidRDefault="008A7251" w:rsidP="008A7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8A7251" w:rsidRDefault="008A7251" w:rsidP="008A7251">
      <w:pPr>
        <w:rPr>
          <w:rFonts w:ascii="Times New Roman" w:hAnsi="Times New Roman" w:cs="Times New Roman"/>
        </w:rPr>
        <w:sectPr w:rsidR="008A7251">
          <w:pgSz w:w="11906" w:h="16838"/>
          <w:pgMar w:top="426" w:right="851" w:bottom="1134" w:left="1134" w:header="709" w:footer="709" w:gutter="0"/>
          <w:cols w:space="720"/>
        </w:sect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8A7251" w:rsidRDefault="008A7251" w:rsidP="009A0117">
      <w:pPr>
        <w:rPr>
          <w:rFonts w:ascii="Times New Roman" w:hAnsi="Times New Roman" w:cs="Times New Roman"/>
        </w:rPr>
      </w:pPr>
    </w:p>
    <w:p w:rsidR="005C512F" w:rsidRPr="00D03F3A" w:rsidRDefault="008A7251" w:rsidP="009A0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C512F" w:rsidRPr="00D03F3A">
        <w:rPr>
          <w:rFonts w:ascii="Times New Roman" w:hAnsi="Times New Roman" w:cs="Times New Roman"/>
        </w:rPr>
        <w:t xml:space="preserve">Приложение </w:t>
      </w:r>
    </w:p>
    <w:p w:rsidR="005C512F" w:rsidRPr="00D03F3A" w:rsidRDefault="005C512F" w:rsidP="009A0117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к распоряжению администрации </w:t>
      </w:r>
      <w:proofErr w:type="spellStart"/>
      <w:r w:rsidR="008A7251">
        <w:rPr>
          <w:rFonts w:ascii="Times New Roman" w:hAnsi="Times New Roman" w:cs="Times New Roman"/>
        </w:rPr>
        <w:t>Копенкин</w:t>
      </w:r>
      <w:r w:rsidR="00B32489" w:rsidRPr="00D03F3A">
        <w:rPr>
          <w:rFonts w:ascii="Times New Roman" w:hAnsi="Times New Roman" w:cs="Times New Roman"/>
        </w:rPr>
        <w:t>ского</w:t>
      </w:r>
      <w:proofErr w:type="spellEnd"/>
      <w:r w:rsidR="00B32489" w:rsidRPr="00D03F3A">
        <w:rPr>
          <w:rFonts w:ascii="Times New Roman" w:hAnsi="Times New Roman" w:cs="Times New Roman"/>
        </w:rPr>
        <w:t xml:space="preserve"> </w:t>
      </w:r>
      <w:r w:rsidR="00D33E77" w:rsidRPr="00D03F3A">
        <w:rPr>
          <w:rFonts w:ascii="Times New Roman" w:hAnsi="Times New Roman" w:cs="Times New Roman"/>
        </w:rPr>
        <w:t xml:space="preserve">сельского поселения  </w:t>
      </w:r>
      <w:r w:rsidRPr="00D03F3A">
        <w:rPr>
          <w:rFonts w:ascii="Times New Roman" w:hAnsi="Times New Roman" w:cs="Times New Roman"/>
        </w:rPr>
        <w:t xml:space="preserve">Россошанского муниципального района </w:t>
      </w:r>
      <w:r w:rsidR="00D33E77" w:rsidRPr="00D03F3A">
        <w:rPr>
          <w:rFonts w:ascii="Times New Roman" w:hAnsi="Times New Roman" w:cs="Times New Roman"/>
        </w:rPr>
        <w:t xml:space="preserve">Воронежской области </w:t>
      </w:r>
    </w:p>
    <w:p w:rsidR="005C512F" w:rsidRPr="00D03F3A" w:rsidRDefault="008A7251" w:rsidP="009A0117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4 от  28.10.2015 г.</w:t>
      </w: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  <w:b/>
        </w:rPr>
        <w:t>Технологическая схема</w:t>
      </w:r>
    </w:p>
    <w:p w:rsidR="005C512F" w:rsidRPr="00D03F3A" w:rsidRDefault="005C512F" w:rsidP="009A0117">
      <w:pPr>
        <w:jc w:val="center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>предоставления муниципальной услуги</w:t>
      </w:r>
    </w:p>
    <w:p w:rsidR="005C512F" w:rsidRPr="00D03F3A" w:rsidRDefault="00951C15" w:rsidP="00D33E7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</w:rPr>
        <w:t>«</w:t>
      </w:r>
      <w:r w:rsidR="004B768A" w:rsidRPr="00D03F3A">
        <w:rPr>
          <w:rFonts w:ascii="Times New Roman" w:hAnsi="Times New Roman" w:cs="Times New Roman"/>
        </w:rPr>
        <w:t>Предоставление информации о порядке предоставления жилищно-коммунальных услуг населению</w:t>
      </w:r>
      <w:r w:rsidR="00F72509" w:rsidRPr="00D03F3A">
        <w:rPr>
          <w:rFonts w:ascii="Times New Roman" w:hAnsi="Times New Roman" w:cs="Times New Roman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5C512F" w:rsidRPr="00D03F3A" w:rsidTr="005C512F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Общие сведения о муниципальной услуге</w:t>
            </w: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15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1. Наименование органа местного самоуправления, предоставляющего услугу  </w:t>
            </w:r>
          </w:p>
          <w:p w:rsidR="00BD0CC8" w:rsidRPr="00D03F3A" w:rsidRDefault="00213D6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А</w:t>
            </w:r>
            <w:r w:rsidR="00951C15" w:rsidRPr="00D03F3A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8A7251">
              <w:rPr>
                <w:rFonts w:ascii="Times New Roman" w:hAnsi="Times New Roman" w:cs="Times New Roman"/>
              </w:rPr>
              <w:t>Копенкин</w:t>
            </w:r>
            <w:r w:rsidR="005C3B75" w:rsidRPr="00D03F3A">
              <w:rPr>
                <w:rFonts w:ascii="Times New Roman" w:hAnsi="Times New Roman" w:cs="Times New Roman"/>
              </w:rPr>
              <w:t>ского</w:t>
            </w:r>
            <w:proofErr w:type="spellEnd"/>
            <w:r w:rsidR="00F72509" w:rsidRPr="00D03F3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951C15" w:rsidRPr="00D03F3A">
              <w:rPr>
                <w:rFonts w:ascii="Times New Roman" w:hAnsi="Times New Roman" w:cs="Times New Roman"/>
              </w:rPr>
              <w:t>Россошанского муниципального района Воронежской области.</w:t>
            </w:r>
            <w:r w:rsidR="00102A2E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 предоставлением муниципальной услуги заявитель может также обратиться в МФЦ</w:t>
            </w:r>
            <w:r w:rsidR="00BD0CC8" w:rsidRPr="00D03F3A">
              <w:rPr>
                <w:rFonts w:ascii="Times New Roman" w:hAnsi="Times New Roman" w:cs="Times New Roman"/>
              </w:rPr>
              <w:t>.</w:t>
            </w:r>
          </w:p>
          <w:p w:rsidR="005C3B75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2. Номер услуги в федеральном реестре</w:t>
            </w:r>
            <w:r w:rsidR="00951C15" w:rsidRPr="00D03F3A">
              <w:rPr>
                <w:rFonts w:ascii="Times New Roman" w:hAnsi="Times New Roman" w:cs="Times New Roman"/>
              </w:rPr>
              <w:t xml:space="preserve"> </w:t>
            </w:r>
            <w:r w:rsidR="008A7251">
              <w:rPr>
                <w:rFonts w:ascii="Times New Roman" w:hAnsi="Times New Roman" w:cs="Times New Roman"/>
              </w:rPr>
              <w:t>3640100010000587335</w:t>
            </w:r>
          </w:p>
          <w:p w:rsidR="005C512F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F72509" w:rsidRPr="00D03F3A" w:rsidRDefault="00F72509" w:rsidP="00F72509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</w:t>
            </w:r>
            <w:r w:rsidR="004B768A"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</w:rPr>
              <w:t>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5C2747" w:rsidRPr="00D03F3A" w:rsidRDefault="005C2747" w:rsidP="005C2747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4B768A" w:rsidRPr="00D03F3A" w:rsidRDefault="004B768A" w:rsidP="004B76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Не утвержден.</w:t>
            </w:r>
          </w:p>
          <w:p w:rsidR="00213D67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6. Перечень «</w:t>
            </w:r>
            <w:proofErr w:type="spellStart"/>
            <w:r w:rsidRPr="00D03F3A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D03F3A">
              <w:rPr>
                <w:rFonts w:ascii="Times New Roman" w:hAnsi="Times New Roman" w:cs="Times New Roman"/>
                <w:b/>
              </w:rPr>
              <w:t xml:space="preserve">» </w:t>
            </w:r>
            <w:r w:rsidR="00213D67"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31FA" w:rsidRPr="00D03F3A" w:rsidRDefault="001531FA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A74A25" w:rsidRPr="00D03F3A" w:rsidRDefault="00F72509" w:rsidP="00F7250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Р</w:t>
            </w:r>
            <w:r w:rsidR="00A74A25" w:rsidRPr="00D03F3A">
              <w:rPr>
                <w:rFonts w:ascii="Times New Roman" w:hAnsi="Times New Roman" w:cs="Times New Roman"/>
              </w:rPr>
              <w:t xml:space="preserve">адиотелефонная связь, Портал </w:t>
            </w:r>
            <w:proofErr w:type="spellStart"/>
            <w:r w:rsidR="00A74A25" w:rsidRPr="00D03F3A">
              <w:rPr>
                <w:rFonts w:ascii="Times New Roman" w:hAnsi="Times New Roman" w:cs="Times New Roman"/>
              </w:rPr>
              <w:t>гос</w:t>
            </w:r>
            <w:proofErr w:type="gramStart"/>
            <w:r w:rsidR="00BD0CC8" w:rsidRPr="00D03F3A">
              <w:rPr>
                <w:rFonts w:ascii="Times New Roman" w:hAnsi="Times New Roman" w:cs="Times New Roman"/>
              </w:rPr>
              <w:t>.</w:t>
            </w:r>
            <w:r w:rsidR="00A74A25" w:rsidRPr="00D03F3A">
              <w:rPr>
                <w:rFonts w:ascii="Times New Roman" w:hAnsi="Times New Roman" w:cs="Times New Roman"/>
              </w:rPr>
              <w:t>у</w:t>
            </w:r>
            <w:proofErr w:type="gramEnd"/>
            <w:r w:rsidR="00A74A25" w:rsidRPr="00D03F3A">
              <w:rPr>
                <w:rFonts w:ascii="Times New Roman" w:hAnsi="Times New Roman" w:cs="Times New Roman"/>
              </w:rPr>
              <w:t>слуг</w:t>
            </w:r>
            <w:proofErr w:type="spellEnd"/>
            <w:r w:rsidR="00A74A25" w:rsidRPr="00D03F3A">
              <w:rPr>
                <w:rFonts w:ascii="Times New Roman" w:hAnsi="Times New Roman" w:cs="Times New Roman"/>
              </w:rPr>
              <w:t xml:space="preserve">, личное обращение </w:t>
            </w:r>
          </w:p>
        </w:tc>
      </w:tr>
      <w:tr w:rsidR="005C512F" w:rsidRPr="00D03F3A" w:rsidTr="00352D7C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5C512F" w:rsidRPr="00D03F3A">
              <w:rPr>
                <w:rFonts w:ascii="Times New Roman" w:hAnsi="Times New Roman" w:cs="Times New Roman"/>
                <w:b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9 февраля 2009 г.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27 июля 2010 г. № 210-ФЗ «Об организации предоставления государственных и муниципальных услуг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3 августа 2006 г.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</w:t>
            </w:r>
            <w:r w:rsidRPr="00D03F3A">
              <w:rPr>
                <w:rFonts w:ascii="Times New Roman" w:hAnsi="Times New Roman" w:cs="Times New Roman"/>
              </w:rPr>
              <w:lastRenderedPageBreak/>
              <w:t xml:space="preserve">по управлению, содержанию и ремонту общего имущества в многоквартирном доме ненадлежащего качества </w:t>
            </w:r>
            <w:proofErr w:type="gramStart"/>
            <w:r w:rsidRPr="00D03F3A">
              <w:rPr>
                <w:rFonts w:ascii="Times New Roman" w:hAnsi="Times New Roman" w:cs="Times New Roman"/>
              </w:rPr>
              <w:t>и(</w:t>
            </w:r>
            <w:proofErr w:type="gramEnd"/>
            <w:r w:rsidRPr="00D03F3A">
              <w:rPr>
                <w:rFonts w:ascii="Times New Roman" w:hAnsi="Times New Roman" w:cs="Times New Roman"/>
              </w:rPr>
              <w:t>или) с перерывами, превышающими установленную продолжительность»;</w:t>
            </w:r>
          </w:p>
          <w:p w:rsidR="004B768A" w:rsidRPr="00D03F3A" w:rsidRDefault="004B768A" w:rsidP="004B768A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843489" w:rsidRPr="00D03F3A" w:rsidRDefault="00F72509" w:rsidP="005C2747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-</w:t>
            </w:r>
            <w:r w:rsidRPr="00D03F3A">
              <w:rPr>
                <w:rFonts w:ascii="Times New Roman" w:hAnsi="Times New Roman" w:cs="Times New Roman"/>
              </w:rPr>
              <w:tab/>
            </w:r>
            <w:r w:rsidR="00F0795A" w:rsidRPr="00D03F3A">
              <w:rPr>
                <w:rFonts w:ascii="Times New Roman" w:hAnsi="Times New Roman" w:cs="Times New Roman"/>
              </w:rPr>
              <w:t xml:space="preserve">Устав </w:t>
            </w:r>
            <w:proofErr w:type="spellStart"/>
            <w:r w:rsidR="008A7251">
              <w:rPr>
                <w:rFonts w:ascii="Times New Roman" w:hAnsi="Times New Roman" w:cs="Times New Roman"/>
              </w:rPr>
              <w:t>Копенкин</w:t>
            </w:r>
            <w:r w:rsidR="00F0795A" w:rsidRPr="00D03F3A">
              <w:rPr>
                <w:rFonts w:ascii="Times New Roman" w:hAnsi="Times New Roman" w:cs="Times New Roman"/>
              </w:rPr>
              <w:t>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сельского поселения   Россошанского муниципального района Воронежской области утвержденным решением Совета народных депутатов </w:t>
            </w:r>
            <w:proofErr w:type="spellStart"/>
            <w:r w:rsidR="008A7251">
              <w:rPr>
                <w:rFonts w:ascii="Times New Roman" w:hAnsi="Times New Roman" w:cs="Times New Roman"/>
              </w:rPr>
              <w:t>Копенкин</w:t>
            </w:r>
            <w:r w:rsidR="00F0795A" w:rsidRPr="00D03F3A">
              <w:rPr>
                <w:rFonts w:ascii="Times New Roman" w:hAnsi="Times New Roman" w:cs="Times New Roman"/>
              </w:rPr>
              <w:t>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="00F0795A" w:rsidRPr="00D03F3A">
              <w:rPr>
                <w:rFonts w:ascii="Times New Roman" w:hAnsi="Times New Roman" w:cs="Times New Roman"/>
              </w:rPr>
              <w:t>поселения</w:t>
            </w:r>
            <w:r w:rsidR="005C2747" w:rsidRPr="00D03F3A">
              <w:rPr>
                <w:rFonts w:ascii="Times New Roman" w:hAnsi="Times New Roman" w:cs="Times New Roman"/>
              </w:rPr>
              <w:t>.</w:t>
            </w:r>
            <w:r w:rsidR="008A7251">
              <w:rPr>
                <w:rFonts w:ascii="Times New Roman" w:hAnsi="Times New Roman" w:cs="Times New Roman"/>
              </w:rPr>
              <w:t>№</w:t>
            </w:r>
            <w:proofErr w:type="spellEnd"/>
            <w:r w:rsidR="008A7251">
              <w:rPr>
                <w:rFonts w:ascii="Times New Roman" w:hAnsi="Times New Roman" w:cs="Times New Roman"/>
              </w:rPr>
              <w:t xml:space="preserve"> 232 от 16.07 2015 г.</w:t>
            </w:r>
          </w:p>
        </w:tc>
      </w:tr>
      <w:tr w:rsidR="00352D7C" w:rsidRPr="00D03F3A" w:rsidTr="00352D7C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D" w:rsidRPr="00D03F3A" w:rsidRDefault="00F01D34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 xml:space="preserve"> </w:t>
            </w:r>
            <w:r w:rsidR="00352D7C" w:rsidRPr="00D03F3A">
              <w:rPr>
                <w:b/>
              </w:rPr>
              <w:t>Общие сведения  о «</w:t>
            </w:r>
            <w:proofErr w:type="spellStart"/>
            <w:r w:rsidR="00352D7C" w:rsidRPr="00D03F3A">
              <w:rPr>
                <w:b/>
              </w:rPr>
              <w:t>подуслугах</w:t>
            </w:r>
            <w:proofErr w:type="spellEnd"/>
            <w:r w:rsidR="00352D7C" w:rsidRPr="00D03F3A">
              <w:rPr>
                <w:b/>
              </w:rPr>
              <w:t>»</w:t>
            </w:r>
            <w:r w:rsidR="00C61F4D" w:rsidRPr="00D03F3A">
              <w:rPr>
                <w:b/>
              </w:rPr>
              <w:t xml:space="preserve"> </w:t>
            </w:r>
          </w:p>
          <w:p w:rsidR="00C61F4D" w:rsidRPr="00D03F3A" w:rsidRDefault="00C61F4D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:rsidR="00352D7C" w:rsidRPr="00D03F3A" w:rsidRDefault="00352D7C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7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е сведения по каждой «</w:t>
            </w:r>
            <w:proofErr w:type="spellStart"/>
            <w:r w:rsidRPr="00D03F3A">
              <w:rPr>
                <w:b/>
              </w:rPr>
              <w:t>подуслуг</w:t>
            </w:r>
            <w:r w:rsidR="00866152" w:rsidRPr="00D03F3A">
              <w:rPr>
                <w:b/>
              </w:rPr>
              <w:t>и</w:t>
            </w:r>
            <w:proofErr w:type="spellEnd"/>
            <w:r w:rsidRPr="00D03F3A">
              <w:rPr>
                <w:b/>
              </w:rPr>
              <w:t>»</w:t>
            </w:r>
          </w:p>
          <w:p w:rsidR="00F72509" w:rsidRPr="00D03F3A" w:rsidRDefault="00F72509" w:rsidP="00F7250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Срок предоставления</w:t>
            </w:r>
            <w:r w:rsidR="009546CC" w:rsidRPr="00D03F3A">
              <w:rPr>
                <w:b/>
              </w:rPr>
              <w:t xml:space="preserve"> «</w:t>
            </w:r>
            <w:proofErr w:type="spellStart"/>
            <w:r w:rsidR="009546CC" w:rsidRPr="00D03F3A">
              <w:rPr>
                <w:b/>
              </w:rPr>
              <w:t>подуслуги</w:t>
            </w:r>
            <w:proofErr w:type="spellEnd"/>
            <w:r w:rsidR="009546CC" w:rsidRPr="00D03F3A">
              <w:rPr>
                <w:b/>
              </w:rPr>
              <w:t>»</w:t>
            </w:r>
          </w:p>
          <w:p w:rsidR="00F72509" w:rsidRPr="00D03F3A" w:rsidRDefault="00E85D71" w:rsidP="00E85D71">
            <w:pPr>
              <w:numPr>
                <w:ilvl w:val="1"/>
                <w:numId w:val="4"/>
              </w:numPr>
              <w:tabs>
                <w:tab w:val="left" w:pos="34"/>
                <w:tab w:val="left" w:pos="1026"/>
              </w:tabs>
              <w:autoSpaceDE w:val="0"/>
              <w:autoSpaceDN w:val="0"/>
              <w:adjustRightInd w:val="0"/>
              <w:ind w:left="34" w:firstLine="567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муниципальной услуги не должен превышать: в устной форме - 30 минут, в письменной форме - 20 календарных дней со дня представления зая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Оснований для приостановления сроков предоставления муниципальной услуги законодательством не предусмотрено</w:t>
            </w:r>
            <w:r w:rsidR="00F72509" w:rsidRPr="00D03F3A">
              <w:rPr>
                <w:rFonts w:ascii="Times New Roman" w:hAnsi="Times New Roman" w:cs="Times New Roman"/>
              </w:rPr>
              <w:t xml:space="preserve">. 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Основания для отказа</w:t>
            </w:r>
          </w:p>
          <w:p w:rsidR="00352D7C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1. </w:t>
            </w:r>
            <w:r w:rsidR="00352D7C" w:rsidRPr="00D03F3A">
              <w:rPr>
                <w:b/>
              </w:rPr>
              <w:t>Основания для отказа в приеме документов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2. Основания для отказа в предоставлении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3. Документы, являющиеся результатом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  <w:r w:rsidRPr="00D03F3A">
              <w:rPr>
                <w:b/>
              </w:rPr>
              <w:t xml:space="preserve"> </w:t>
            </w:r>
          </w:p>
          <w:p w:rsidR="002945AC" w:rsidRPr="00D03F3A" w:rsidRDefault="001531FA" w:rsidP="002945AC">
            <w:pPr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Результатом административной процедуры является </w:t>
            </w:r>
            <w:r w:rsidR="002945AC"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направление заявителю информации либо уведомления об отказе в ее предоставлении.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4. Способы получения документов, являющихся результатами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Л</w:t>
            </w:r>
            <w:r w:rsidR="00352D7C" w:rsidRPr="00D03F3A">
              <w:rPr>
                <w:rFonts w:ascii="Times New Roman" w:hAnsi="Times New Roman" w:cs="Times New Roman"/>
              </w:rPr>
              <w:t xml:space="preserve">ично, по почте, через полномочного представителя, через МФЦ, </w:t>
            </w:r>
            <w:proofErr w:type="spellStart"/>
            <w:r w:rsidR="00352D7C" w:rsidRPr="00D03F3A">
              <w:rPr>
                <w:rFonts w:ascii="Times New Roman" w:hAnsi="Times New Roman" w:cs="Times New Roman"/>
              </w:rPr>
              <w:t>электронно</w:t>
            </w:r>
            <w:proofErr w:type="spellEnd"/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5. Сведения о наличии платы за предоставление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5.1</w:t>
            </w:r>
            <w:r w:rsidRPr="00D03F3A">
              <w:rPr>
                <w:rFonts w:ascii="Times New Roman" w:hAnsi="Times New Roman" w:cs="Times New Roman"/>
              </w:rPr>
              <w:t>. Б</w:t>
            </w:r>
            <w:r w:rsidR="00352D7C" w:rsidRPr="00D03F3A">
              <w:rPr>
                <w:rFonts w:ascii="Times New Roman" w:hAnsi="Times New Roman" w:cs="Times New Roman"/>
              </w:rPr>
              <w:t xml:space="preserve">есплатно </w:t>
            </w:r>
          </w:p>
        </w:tc>
      </w:tr>
      <w:tr w:rsidR="004C2076" w:rsidRPr="00D03F3A" w:rsidTr="001531FA">
        <w:trPr>
          <w:trHeight w:val="15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4C2076" w:rsidRPr="00D03F3A">
              <w:rPr>
                <w:rFonts w:ascii="Times New Roman" w:hAnsi="Times New Roman" w:cs="Times New Roman"/>
                <w:b/>
              </w:rPr>
              <w:t>Сведения о заявителях  «</w:t>
            </w:r>
            <w:proofErr w:type="spellStart"/>
            <w:r w:rsidR="004C2076" w:rsidRPr="00D03F3A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4C2076" w:rsidRPr="00D03F3A">
              <w:rPr>
                <w:rFonts w:ascii="Times New Roman" w:hAnsi="Times New Roman" w:cs="Times New Roman"/>
                <w:b/>
              </w:rPr>
              <w:t>»</w:t>
            </w:r>
          </w:p>
          <w:p w:rsidR="004C2076" w:rsidRPr="00D03F3A" w:rsidRDefault="004C207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Исчерпывающие сведения о заявителях </w:t>
            </w:r>
            <w:r w:rsidR="004B2AD7" w:rsidRPr="00D03F3A">
              <w:rPr>
                <w:b/>
              </w:rPr>
              <w:t xml:space="preserve">по </w:t>
            </w:r>
            <w:r w:rsidR="009A0117" w:rsidRPr="00D03F3A">
              <w:rPr>
                <w:b/>
              </w:rPr>
              <w:t xml:space="preserve">каждой </w:t>
            </w:r>
            <w:r w:rsidR="004B2AD7" w:rsidRPr="00D03F3A">
              <w:rPr>
                <w:b/>
              </w:rPr>
              <w:t>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Категории лиц, имеющих право на получение услуги</w:t>
            </w:r>
          </w:p>
          <w:p w:rsidR="00EB14F1" w:rsidRPr="00D03F3A" w:rsidRDefault="00737DB5" w:rsidP="00EB14F1">
            <w:pPr>
              <w:tabs>
                <w:tab w:val="num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1.1</w:t>
            </w:r>
            <w:r w:rsidR="00EB14F1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явителями являются физические или юридические лица, обратившиеся в орган, предоставляющий муниципальную услугу, с заявлением о предоставлении муниципальной услуги либо их уполномоченные представители</w:t>
            </w:r>
            <w:r w:rsidR="00EB14F1" w:rsidRPr="00D03F3A">
              <w:rPr>
                <w:rFonts w:ascii="Times New Roman" w:hAnsi="Times New Roman" w:cs="Times New Roman"/>
              </w:rPr>
              <w:t>.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4C2076" w:rsidRPr="00D03F3A" w:rsidRDefault="00737DB5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 Н</w:t>
            </w:r>
            <w:r w:rsidR="004C2076" w:rsidRPr="00D03F3A">
              <w:t>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Наличие возможности подачи заявления на предоставление услуги от имени заявителя</w:t>
            </w:r>
          </w:p>
          <w:p w:rsidR="004C2076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а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 xml:space="preserve">4. Исчерпывающий перечень лиц, имеющих право на подачу заявления от имени заявителя      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  <w:r w:rsidR="00F9572B" w:rsidRPr="00D03F3A">
              <w:rPr>
                <w:b/>
              </w:rPr>
              <w:t>:</w:t>
            </w:r>
          </w:p>
          <w:p w:rsidR="00737DB5" w:rsidRPr="00D03F3A" w:rsidRDefault="00737DB5" w:rsidP="00CC5D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окумент, удостоверяющий  личность и   документ, подтверждающий полномочия на представление интересов заявителя.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Документы, предоставляемые заявителем, для получения муниципальной услуги </w:t>
            </w:r>
          </w:p>
          <w:p w:rsidR="006366A9" w:rsidRPr="00D03F3A" w:rsidRDefault="006366A9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й перечень документов, которые предоставляются заявителем для</w:t>
            </w:r>
            <w:r w:rsidR="00CF2023" w:rsidRPr="00D03F3A">
              <w:rPr>
                <w:b/>
              </w:rPr>
              <w:t xml:space="preserve"> получения муниципальной услуги</w:t>
            </w:r>
            <w:r w:rsidR="009A0117" w:rsidRPr="00D03F3A">
              <w:rPr>
                <w:b/>
              </w:rPr>
              <w:t>,</w:t>
            </w:r>
            <w:r w:rsidR="009A0117" w:rsidRPr="00D03F3A">
              <w:t xml:space="preserve"> </w:t>
            </w:r>
            <w:r w:rsidR="009A0117" w:rsidRPr="00D03F3A">
              <w:rPr>
                <w:b/>
              </w:rPr>
              <w:t>по каждой «</w:t>
            </w:r>
            <w:proofErr w:type="spellStart"/>
            <w:r w:rsidR="009A0117" w:rsidRPr="00D03F3A">
              <w:rPr>
                <w:b/>
              </w:rPr>
              <w:t>подуслуге</w:t>
            </w:r>
            <w:proofErr w:type="spellEnd"/>
            <w:r w:rsidR="009A0117" w:rsidRPr="00D03F3A">
              <w:rPr>
                <w:b/>
              </w:rPr>
              <w:t>»</w:t>
            </w:r>
          </w:p>
          <w:p w:rsidR="00843489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Наименование документа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заявление о предоставлении муниципальной услуги;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 xml:space="preserve"> - документ, удостоверяющий личность заявителя; 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документ, подтверждающий полномочия представителя</w:t>
            </w:r>
          </w:p>
          <w:p w:rsidR="005C512F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rPr>
                <w:b/>
              </w:rPr>
              <w:t xml:space="preserve"> </w:t>
            </w:r>
            <w:r w:rsidR="000A5E34" w:rsidRPr="00D03F3A">
              <w:rPr>
                <w:b/>
              </w:rPr>
              <w:t xml:space="preserve">2. </w:t>
            </w:r>
            <w:r w:rsidR="005C512F" w:rsidRPr="00D03F3A">
              <w:rPr>
                <w:b/>
              </w:rPr>
              <w:t>Количество необходимых экземпляров документа с указанием подлинник/копия</w:t>
            </w:r>
          </w:p>
          <w:p w:rsidR="00E145B2" w:rsidRPr="00D03F3A" w:rsidRDefault="000A5E34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2.1</w:t>
            </w:r>
            <w:r w:rsidRPr="00D03F3A">
              <w:t>. К</w:t>
            </w:r>
            <w:r w:rsidR="00E145B2" w:rsidRPr="00D03F3A">
              <w:t>опии документов в 1 экз.</w:t>
            </w:r>
          </w:p>
          <w:p w:rsidR="004801FA" w:rsidRPr="00D03F3A" w:rsidRDefault="005C512F" w:rsidP="00480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Установление требования к документу</w:t>
            </w:r>
          </w:p>
          <w:p w:rsidR="004801FA" w:rsidRPr="00D03F3A" w:rsidRDefault="00153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3.1.</w:t>
            </w:r>
            <w:r w:rsidRPr="00D03F3A">
              <w:t xml:space="preserve"> </w:t>
            </w:r>
            <w:r w:rsidR="004801FA" w:rsidRPr="00D03F3A"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. Заявление должно быть подписано заявителем.</w:t>
            </w:r>
            <w:r w:rsidR="004801FA" w:rsidRPr="00D03F3A">
              <w:br/>
              <w:t>Форма заявления приведена в приложении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="004801FA" w:rsidRPr="00D03F3A">
              <w:br/>
              <w:t>Копии документов, не заверенные надлежащим образом, представляются заявителем с предъявлением подлинников.</w:t>
            </w:r>
            <w:r w:rsidR="004801FA" w:rsidRPr="00D03F3A">
              <w:br/>
              <w:t>Заявление на бумажном носителе представляется: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осредством почтового отправления;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ри личном обращении заявителя либо его уполномоченного представителя.</w:t>
            </w:r>
          </w:p>
          <w:p w:rsidR="000A5E34" w:rsidRPr="00D03F3A" w:rsidRDefault="005C512F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4. Форма и образец соответствующего документа (прикладывается к технологической схеме)</w:t>
            </w:r>
            <w:r w:rsidR="00843489" w:rsidRPr="00D03F3A">
              <w:t xml:space="preserve"> </w:t>
            </w:r>
          </w:p>
          <w:p w:rsidR="000A5E34" w:rsidRPr="00D03F3A" w:rsidRDefault="000A5E34" w:rsidP="00CE1B63">
            <w:pPr>
              <w:pStyle w:val="a3"/>
              <w:spacing w:after="0"/>
              <w:ind w:left="0" w:firstLine="540"/>
              <w:jc w:val="both"/>
              <w:rPr>
                <w:b/>
                <w:highlight w:val="yellow"/>
              </w:rPr>
            </w:pPr>
            <w:r w:rsidRPr="00D03F3A">
              <w:rPr>
                <w:b/>
              </w:rPr>
              <w:t>4.1.</w:t>
            </w:r>
            <w:r w:rsidRPr="00D03F3A">
              <w:t xml:space="preserve"> З</w:t>
            </w:r>
            <w:r w:rsidR="00104DFD" w:rsidRPr="00D03F3A">
              <w:t>аявление</w:t>
            </w:r>
            <w:r w:rsidR="00843489" w:rsidRPr="00D03F3A">
              <w:t xml:space="preserve"> по форме (приложение №1)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jc w:val="both"/>
              <w:rPr>
                <w:b/>
              </w:rPr>
            </w:pPr>
            <w:r w:rsidRPr="00D03F3A">
              <w:rPr>
                <w:b/>
              </w:rPr>
              <w:t>Перечень документов, которые запрашиваются посредством подготовки и направления межведомственных запросов, по каждой 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9802A1" w:rsidRPr="00D03F3A" w:rsidRDefault="005C512F" w:rsidP="001531FA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Наименование документа/ состав запрашиваемых сведений</w:t>
            </w:r>
          </w:p>
          <w:p w:rsidR="001531FA" w:rsidRPr="00D03F3A" w:rsidRDefault="001531FA" w:rsidP="001531FA">
            <w:pPr>
              <w:pStyle w:val="a3"/>
              <w:spacing w:after="0"/>
              <w:ind w:left="540"/>
              <w:jc w:val="both"/>
            </w:pPr>
            <w:r w:rsidRPr="00D03F3A">
              <w:t xml:space="preserve">Нет 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Сотрудник, ответственный за осуществление межведомственного запроса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Специалист администрации </w:t>
            </w:r>
            <w:proofErr w:type="spellStart"/>
            <w:r w:rsidR="008A7251">
              <w:t>Копенкин</w:t>
            </w:r>
            <w:r w:rsidRPr="00D03F3A">
              <w:t>ского</w:t>
            </w:r>
            <w:proofErr w:type="spellEnd"/>
            <w:r w:rsidRPr="00D03F3A">
              <w:t xml:space="preserve"> сельского поселения.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6. Форма и образец заполнения межведомственного запроса</w:t>
            </w:r>
          </w:p>
          <w:p w:rsidR="00C2492D" w:rsidRPr="00D03F3A" w:rsidRDefault="00C2492D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 xml:space="preserve"> Н</w:t>
            </w:r>
            <w:r w:rsidR="00AE080E" w:rsidRPr="00D03F3A">
              <w:rPr>
                <w:rFonts w:ascii="Times New Roman" w:hAnsi="Times New Roman" w:cs="Times New Roman"/>
              </w:rPr>
              <w:t>ет</w:t>
            </w:r>
          </w:p>
        </w:tc>
      </w:tr>
      <w:tr w:rsidR="00C2492D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Технологические процессы предоставления муниципальной услуги </w:t>
            </w:r>
          </w:p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Детализированное до уровня отдельных действий формализованное описание технологических процессов предоставления каждой «</w:t>
            </w:r>
            <w:proofErr w:type="spellStart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Предоставление информации о порядке предоставления жилищно-коммунальных услуг </w:t>
            </w:r>
            <w:r w:rsidR="005733F9" w:rsidRPr="00D03F3A">
              <w:t xml:space="preserve"> населению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1531FA" w:rsidRPr="00D03F3A" w:rsidRDefault="001531FA" w:rsidP="001531FA">
            <w:pPr>
              <w:pStyle w:val="a3"/>
              <w:spacing w:after="0"/>
              <w:ind w:left="601" w:hanging="27"/>
              <w:rPr>
                <w:b/>
              </w:rPr>
            </w:pPr>
            <w:r w:rsidRPr="00D03F3A">
              <w:t>- прием и регистрация заявления о предоставлении муниципальной услуги;</w:t>
            </w:r>
            <w:r w:rsidRPr="00D03F3A">
              <w:br/>
              <w:t>- подготовка информации или уведомления об отказе в ее предоставлении;</w:t>
            </w:r>
            <w:r w:rsidRPr="00D03F3A">
              <w:br/>
              <w:t>- направление заявителю информации или уведомления об отказе в ее предоставлении</w:t>
            </w:r>
            <w:r w:rsidRPr="00D03F3A">
              <w:rPr>
                <w:b/>
              </w:rPr>
              <w:t xml:space="preserve">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2. Ответственные специалисты по каждому действию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Специалист, ответственный за предоставление услуги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3. Среднее время выполнения каждого действия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1.  1 календарный день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2.  не более 16 календарных дней с момента поступления заявления в соответствующий отдел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t>3. не более 3 календарных дней.</w:t>
            </w:r>
            <w:r w:rsidRPr="00D03F3A">
              <w:br/>
            </w:r>
            <w:r w:rsidRPr="00D03F3A">
              <w:rPr>
                <w:b/>
              </w:rPr>
              <w:t xml:space="preserve">         1.4. Ресурсы, необходимые для выполнения действия (документационные и технологические)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административный регламент  по предоставлению муниципальной услуги,    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автоматизированное рабочее место, подключенное к СМЭВ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984AFC" w:rsidRPr="00D03F3A" w:rsidRDefault="001531FA" w:rsidP="001531FA">
            <w:pPr>
              <w:ind w:firstLine="54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>Нет</w:t>
            </w:r>
          </w:p>
        </w:tc>
      </w:tr>
      <w:tr w:rsidR="00310156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6" w:rsidRPr="00D03F3A" w:rsidRDefault="0031015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rPr>
                <w:b/>
              </w:rPr>
            </w:pPr>
            <w:r w:rsidRPr="00D03F3A">
              <w:rPr>
                <w:b/>
              </w:rPr>
              <w:t>Исчерпывающая информация о результатах каждой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</w:t>
            </w:r>
          </w:p>
          <w:p w:rsidR="00310156" w:rsidRPr="00D03F3A" w:rsidRDefault="00310156" w:rsidP="004B768A">
            <w:pPr>
              <w:pStyle w:val="a3"/>
              <w:numPr>
                <w:ilvl w:val="0"/>
                <w:numId w:val="13"/>
              </w:numPr>
              <w:spacing w:after="0"/>
              <w:rPr>
                <w:b/>
              </w:rPr>
            </w:pPr>
            <w:r w:rsidRPr="00D03F3A">
              <w:rPr>
                <w:b/>
              </w:rPr>
              <w:t>Документы, являющиеся результатом услуги</w:t>
            </w:r>
          </w:p>
          <w:p w:rsidR="00D03F3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аправление заявителю информации либо уведомления об отказе в ее предоставлении.</w:t>
            </w:r>
          </w:p>
          <w:p w:rsidR="00D03F3A" w:rsidRPr="00D03F3A" w:rsidRDefault="00D03F3A" w:rsidP="00D03F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Требования к документам, являющимся результатом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.</w:t>
            </w:r>
          </w:p>
          <w:p w:rsidR="00D03F3A" w:rsidRPr="00D03F3A" w:rsidRDefault="00D03F3A" w:rsidP="00D03F3A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информации или уведомления об отказе в ее предоставлении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аличие подписанного руководителем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одного дня с момента регистрации направляются заявителю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о желанию заявителя информация или уведомление об отказе в предоставлении информации могут быть выданы ему лично под роспись в управлени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я или уведомление об отказе в предоставлении информации выдаются заявителю 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лномоченным должностным лицом МФЦ в день обращения за получением результата предоставления муниципальной услуг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редоставление муниципальной услуги при устном обращении заявителя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епосредственное обращение заявителя в управление.</w:t>
            </w:r>
          </w:p>
          <w:p w:rsidR="00310156" w:rsidRPr="00D03F3A" w:rsidRDefault="00D03F3A" w:rsidP="00D03F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ист выслушивает заявителя и дает ответы на поставленные вопросы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03F3A">
              <w:rPr>
                <w:rFonts w:ascii="Times New Roman" w:hAnsi="Times New Roman" w:cs="Times New Roman"/>
                <w:b/>
              </w:rPr>
              <w:t xml:space="preserve">       3. </w:t>
            </w:r>
            <w:r w:rsidR="00310156" w:rsidRPr="00D03F3A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="00310156" w:rsidRPr="00D03F3A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="00310156" w:rsidRPr="00D03F3A">
              <w:rPr>
                <w:rFonts w:ascii="Times New Roman" w:hAnsi="Times New Roman" w:cs="Times New Roman"/>
                <w:b/>
              </w:rPr>
              <w:t>, отрицательный)</w:t>
            </w:r>
          </w:p>
          <w:p w:rsidR="00661714" w:rsidRPr="00D03F3A" w:rsidRDefault="001531FA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t xml:space="preserve">направление заявителю информации о порядке предоставления жилищно-коммунальных услуг </w:t>
            </w:r>
            <w:r w:rsidR="00661714" w:rsidRPr="00D03F3A">
              <w:t xml:space="preserve">- положительный результат,  </w:t>
            </w:r>
            <w:r w:rsidRPr="00D03F3A">
              <w:t xml:space="preserve">уведомления об отказе в ее предоставлении </w:t>
            </w:r>
            <w:r w:rsidR="00661714" w:rsidRPr="00D03F3A">
              <w:t>– отрицательный.</w:t>
            </w:r>
          </w:p>
          <w:p w:rsidR="00310156" w:rsidRPr="00D03F3A" w:rsidRDefault="0031015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4. Способ получения результата</w:t>
            </w:r>
          </w:p>
          <w:p w:rsidR="00984AFC" w:rsidRPr="00D03F3A" w:rsidRDefault="00984AFC" w:rsidP="001531FA">
            <w:pPr>
              <w:pStyle w:val="a3"/>
              <w:spacing w:after="0"/>
              <w:ind w:left="0" w:firstLine="601"/>
              <w:rPr>
                <w:b/>
                <w:highlight w:val="yellow"/>
              </w:rPr>
            </w:pPr>
            <w:r w:rsidRPr="00D03F3A">
              <w:rPr>
                <w:b/>
              </w:rPr>
              <w:t xml:space="preserve"> </w:t>
            </w:r>
            <w:r w:rsidR="004B768A" w:rsidRPr="00D03F3A">
              <w:t>- при письменном обращении за муниципальной услугой - письменным ответом на обращение заявителя либо уведомлением об отказе в предоставлении информации;</w:t>
            </w:r>
            <w:r w:rsidR="004B768A" w:rsidRPr="00D03F3A">
              <w:br/>
            </w:r>
            <w:r w:rsidR="001531FA" w:rsidRPr="00D03F3A">
              <w:t xml:space="preserve">           </w:t>
            </w:r>
            <w:r w:rsidR="004B768A" w:rsidRPr="00D03F3A">
              <w:t>- при личном (устном) обращении за муниципальной услугой - получением информации или отказом в предоставлении информации в устной форме</w:t>
            </w:r>
            <w:r w:rsidR="004B768A" w:rsidRPr="00D03F3A">
              <w:rPr>
                <w:highlight w:val="yellow"/>
              </w:rPr>
              <w:t xml:space="preserve"> </w:t>
            </w:r>
          </w:p>
        </w:tc>
      </w:tr>
    </w:tbl>
    <w:p w:rsidR="00EA7C14" w:rsidRDefault="00B32489" w:rsidP="00EA7C14">
      <w:pPr>
        <w:rPr>
          <w:rFonts w:ascii="Times New Roman" w:hAnsi="Times New Roman" w:cs="Times New Roman"/>
        </w:rPr>
      </w:pPr>
      <w:r w:rsidRPr="009A0117">
        <w:rPr>
          <w:rFonts w:ascii="Times New Roman" w:hAnsi="Times New Roman" w:cs="Times New Roman"/>
        </w:rPr>
        <w:lastRenderedPageBreak/>
        <w:t xml:space="preserve">                         </w:t>
      </w:r>
    </w:p>
    <w:p w:rsidR="00EA7C14" w:rsidRDefault="00EA7C14" w:rsidP="00EA7C14">
      <w:pPr>
        <w:rPr>
          <w:rFonts w:ascii="Times New Roman" w:hAnsi="Times New Roman" w:cs="Times New Roman"/>
        </w:rPr>
      </w:pPr>
    </w:p>
    <w:p w:rsidR="00D2079A" w:rsidRPr="00661714" w:rsidRDefault="00D2079A" w:rsidP="009A0117">
      <w:pPr>
        <w:rPr>
          <w:rFonts w:ascii="Times New Roman" w:hAnsi="Times New Roman" w:cs="Times New Roman"/>
          <w:sz w:val="22"/>
          <w:szCs w:val="22"/>
        </w:rPr>
        <w:sectPr w:rsidR="00D2079A" w:rsidRPr="00661714" w:rsidSect="00EA7C14">
          <w:pgSz w:w="16838" w:h="11906" w:orient="landscape"/>
          <w:pgMar w:top="567" w:right="1134" w:bottom="284" w:left="1134" w:header="708" w:footer="708" w:gutter="0"/>
          <w:cols w:space="720"/>
        </w:sectPr>
      </w:pPr>
    </w:p>
    <w:p w:rsidR="00D2079A" w:rsidRPr="00661714" w:rsidRDefault="00D2079A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661714" w:rsidRPr="00661714" w:rsidRDefault="00661714" w:rsidP="006617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85D71" w:rsidRDefault="00E85D71" w:rsidP="00E85D71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8A7251">
        <w:rPr>
          <w:rFonts w:ascii="Times New Roman" w:hAnsi="Times New Roman"/>
          <w:sz w:val="24"/>
          <w:szCs w:val="24"/>
        </w:rPr>
        <w:t>Копенк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руководителя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заявителя,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адрес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t>Заявление</w:t>
      </w:r>
      <w:r w:rsidRPr="00D9678E">
        <w:rPr>
          <w:rFonts w:ascii="Times New Roman" w:hAnsi="Times New Roman"/>
          <w:sz w:val="24"/>
          <w:szCs w:val="24"/>
        </w:rPr>
        <w:br/>
        <w:t>о предоставлении информации о порядке</w:t>
      </w:r>
      <w:r w:rsidRPr="00D9678E">
        <w:rPr>
          <w:rFonts w:ascii="Times New Roman" w:hAnsi="Times New Roman"/>
          <w:sz w:val="24"/>
          <w:szCs w:val="24"/>
        </w:rPr>
        <w:br/>
        <w:t>предоставления жилищно-коммунальных услуг гражданам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  <w:t>    Прошу   Вас  предоставить  информацию  о  _____________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    ___________________________________ "____" ____________ 20__ г</w:t>
      </w:r>
    </w:p>
    <w:p w:rsidR="00661714" w:rsidRPr="00661714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9678E">
        <w:rPr>
          <w:rFonts w:ascii="Times New Roman" w:hAnsi="Times New Roman"/>
          <w:sz w:val="24"/>
          <w:szCs w:val="24"/>
        </w:rPr>
        <w:t>.</w:t>
      </w:r>
      <w:r w:rsidRPr="00D9678E">
        <w:rPr>
          <w:rFonts w:ascii="Times New Roman" w:hAnsi="Times New Roman"/>
          <w:sz w:val="24"/>
          <w:szCs w:val="24"/>
        </w:rPr>
        <w:br/>
        <w:t>    (Ф.И.О. заявителя или уполномоченного лица, подпись, дата)</w:t>
      </w:r>
      <w:r w:rsidRPr="00D9678E">
        <w:rPr>
          <w:rFonts w:ascii="Times New Roman" w:hAnsi="Times New Roman"/>
          <w:sz w:val="24"/>
          <w:szCs w:val="24"/>
        </w:rPr>
        <w:br/>
      </w:r>
    </w:p>
    <w:sectPr w:rsidR="00661714" w:rsidRPr="00661714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25F81"/>
    <w:rsid w:val="000709E3"/>
    <w:rsid w:val="000A5E34"/>
    <w:rsid w:val="000C047B"/>
    <w:rsid w:val="000D0C21"/>
    <w:rsid w:val="00102A2E"/>
    <w:rsid w:val="00104DFD"/>
    <w:rsid w:val="001423F9"/>
    <w:rsid w:val="00143DA4"/>
    <w:rsid w:val="001531FA"/>
    <w:rsid w:val="00162444"/>
    <w:rsid w:val="00194E6B"/>
    <w:rsid w:val="001C360B"/>
    <w:rsid w:val="001C4077"/>
    <w:rsid w:val="001D6D43"/>
    <w:rsid w:val="001E7C9F"/>
    <w:rsid w:val="00213D67"/>
    <w:rsid w:val="00264C43"/>
    <w:rsid w:val="00283FD5"/>
    <w:rsid w:val="002945AC"/>
    <w:rsid w:val="00310156"/>
    <w:rsid w:val="00352D7C"/>
    <w:rsid w:val="00371534"/>
    <w:rsid w:val="003B716F"/>
    <w:rsid w:val="003D7437"/>
    <w:rsid w:val="004312EB"/>
    <w:rsid w:val="004801FA"/>
    <w:rsid w:val="004A76F2"/>
    <w:rsid w:val="004B2AD7"/>
    <w:rsid w:val="004B768A"/>
    <w:rsid w:val="004C2076"/>
    <w:rsid w:val="004F4843"/>
    <w:rsid w:val="004F592A"/>
    <w:rsid w:val="005733F9"/>
    <w:rsid w:val="005B28F6"/>
    <w:rsid w:val="005C2747"/>
    <w:rsid w:val="005C3B75"/>
    <w:rsid w:val="005C512F"/>
    <w:rsid w:val="00600FEF"/>
    <w:rsid w:val="00625E87"/>
    <w:rsid w:val="006311D2"/>
    <w:rsid w:val="006366A9"/>
    <w:rsid w:val="00661714"/>
    <w:rsid w:val="00737DB5"/>
    <w:rsid w:val="007B4948"/>
    <w:rsid w:val="007D7536"/>
    <w:rsid w:val="007D7BB9"/>
    <w:rsid w:val="00806A1C"/>
    <w:rsid w:val="00816184"/>
    <w:rsid w:val="008343BC"/>
    <w:rsid w:val="00843489"/>
    <w:rsid w:val="008454F2"/>
    <w:rsid w:val="00866152"/>
    <w:rsid w:val="00870872"/>
    <w:rsid w:val="008A7251"/>
    <w:rsid w:val="008D5C73"/>
    <w:rsid w:val="008F0415"/>
    <w:rsid w:val="009141C1"/>
    <w:rsid w:val="00951C15"/>
    <w:rsid w:val="009546CC"/>
    <w:rsid w:val="009802A1"/>
    <w:rsid w:val="00984AFC"/>
    <w:rsid w:val="00992C5D"/>
    <w:rsid w:val="009A0117"/>
    <w:rsid w:val="009A0CB5"/>
    <w:rsid w:val="009B2107"/>
    <w:rsid w:val="00A74A25"/>
    <w:rsid w:val="00AB5A74"/>
    <w:rsid w:val="00AE080E"/>
    <w:rsid w:val="00AF3CF3"/>
    <w:rsid w:val="00B02936"/>
    <w:rsid w:val="00B20CFA"/>
    <w:rsid w:val="00B32489"/>
    <w:rsid w:val="00BD0CC8"/>
    <w:rsid w:val="00C2035A"/>
    <w:rsid w:val="00C2492D"/>
    <w:rsid w:val="00C61F4D"/>
    <w:rsid w:val="00C96DAB"/>
    <w:rsid w:val="00CA05F8"/>
    <w:rsid w:val="00CA613B"/>
    <w:rsid w:val="00CC5D17"/>
    <w:rsid w:val="00CE1B63"/>
    <w:rsid w:val="00CF2023"/>
    <w:rsid w:val="00CF6C41"/>
    <w:rsid w:val="00D02C50"/>
    <w:rsid w:val="00D03F3A"/>
    <w:rsid w:val="00D13095"/>
    <w:rsid w:val="00D2079A"/>
    <w:rsid w:val="00D33E77"/>
    <w:rsid w:val="00D45899"/>
    <w:rsid w:val="00DA7F07"/>
    <w:rsid w:val="00E145B2"/>
    <w:rsid w:val="00E5765A"/>
    <w:rsid w:val="00E85D71"/>
    <w:rsid w:val="00EA6368"/>
    <w:rsid w:val="00EA7C14"/>
    <w:rsid w:val="00EB14F1"/>
    <w:rsid w:val="00ED6331"/>
    <w:rsid w:val="00F01D34"/>
    <w:rsid w:val="00F0795A"/>
    <w:rsid w:val="00F3319F"/>
    <w:rsid w:val="00F72509"/>
    <w:rsid w:val="00F9572B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basedOn w:val="a0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7"/>
    <w:rsid w:val="00F72509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basedOn w:val="a7"/>
    <w:rsid w:val="004A76F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2945AC"/>
    <w:rPr>
      <w:b/>
      <w:bCs/>
      <w:i/>
      <w:iCs/>
      <w:color w:val="4F81BD"/>
    </w:rPr>
  </w:style>
  <w:style w:type="paragraph" w:styleId="a9">
    <w:name w:val="List Paragraph"/>
    <w:basedOn w:val="a"/>
    <w:qFormat/>
    <w:rsid w:val="008A7251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8A7251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B93C-6DF5-4E0C-8035-76F764D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User</cp:lastModifiedBy>
  <cp:revision>17</cp:revision>
  <cp:lastPrinted>2015-10-09T09:16:00Z</cp:lastPrinted>
  <dcterms:created xsi:type="dcterms:W3CDTF">2015-10-21T05:55:00Z</dcterms:created>
  <dcterms:modified xsi:type="dcterms:W3CDTF">2015-11-02T08:48:00Z</dcterms:modified>
</cp:coreProperties>
</file>